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帝国风云  祸起东南  下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帝国风云  祸起东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55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晚清帝国风云  祸起东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